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3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安全漏洞(CVE-2020-257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an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